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5676D5">
        <w:t>Review of</w:t>
      </w:r>
      <w:r w:rsidR="00C47AB3">
        <w:t xml:space="preserve"> U.S. Histor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467E5D" w:rsidRPr="001C0954" w:rsidRDefault="00BD68D9" w:rsidP="00BB3893">
      <w:r>
        <w:t xml:space="preserve">-Review </w:t>
      </w:r>
      <w:r w:rsidR="00C47AB3">
        <w:t>current events and issues in the United State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</w:p>
    <w:p w:rsidR="001C0954" w:rsidRPr="001C0954" w:rsidRDefault="001C0954">
      <w:r>
        <w:rPr>
          <w:b/>
        </w:rPr>
        <w:t xml:space="preserve">Closure:  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47AB3">
        <w:t>Document Analysis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5676D5">
        <w:t>Review Web Diagrams</w:t>
      </w:r>
    </w:p>
    <w:p w:rsidR="001C0954" w:rsidRPr="001C0954" w:rsidRDefault="001C0954" w:rsidP="001C0954">
      <w:r>
        <w:rPr>
          <w:b/>
        </w:rPr>
        <w:t>Closure:</w:t>
      </w:r>
      <w:r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47AB3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5676D5">
        <w:t>Review Web Diagram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C47AB3">
        <w:t>Image</w:t>
      </w:r>
      <w:r w:rsidR="000A6DFD">
        <w:t xml:space="preserve"> Analysis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D68D9">
        <w:t xml:space="preserve">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676D5">
        <w:t>Review Web Diagram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0A6DFD">
        <w:t>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</w:t>
      </w:r>
      <w:r w:rsidR="005676D5">
        <w:t>Review Web Diagrams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0A6DFD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0A6DFD"/>
    <w:rsid w:val="0010673C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676D5"/>
    <w:rsid w:val="005C722A"/>
    <w:rsid w:val="005E0748"/>
    <w:rsid w:val="00670A42"/>
    <w:rsid w:val="007C5E22"/>
    <w:rsid w:val="00822ED2"/>
    <w:rsid w:val="009A761B"/>
    <w:rsid w:val="00A00896"/>
    <w:rsid w:val="00A148B8"/>
    <w:rsid w:val="00A80EBF"/>
    <w:rsid w:val="00A90AF2"/>
    <w:rsid w:val="00A948AC"/>
    <w:rsid w:val="00BB3893"/>
    <w:rsid w:val="00BD68D9"/>
    <w:rsid w:val="00C1020F"/>
    <w:rsid w:val="00C47AB3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E6D0-159F-41B3-891D-8014B1B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5-01T17:06:00Z</dcterms:created>
  <dcterms:modified xsi:type="dcterms:W3CDTF">2015-05-01T17:06:00Z</dcterms:modified>
</cp:coreProperties>
</file>